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8604AF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3C073D66" w14:textId="77777777" w:rsidR="002C7F8B" w:rsidRPr="004D1680" w:rsidRDefault="002C7F8B" w:rsidP="009E07F9">
      <w:pPr>
        <w:rPr>
          <w:rFonts w:ascii="Times New Roman" w:hAnsi="Times New Roman" w:cs="Times New Roman"/>
          <w:sz w:val="40"/>
          <w:szCs w:val="40"/>
        </w:rPr>
      </w:pPr>
    </w:p>
    <w:p w14:paraId="61376CEE" w14:textId="4F638FD4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9E07F9" w:rsidRPr="009E07F9">
        <w:rPr>
          <w:rFonts w:ascii="Times New Roman" w:hAnsi="Times New Roman" w:cs="Times New Roman"/>
          <w:sz w:val="32"/>
          <w:szCs w:val="32"/>
        </w:rPr>
        <w:t>7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1D194901" w:rsidR="00A97A2A" w:rsidRPr="009E07F9" w:rsidRDefault="009E07F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верка гипотезы о законе распределения генеральной совокупности. Метод хи-квадрат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0CB22D63" w:rsidR="002C7F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83F0E7" w14:textId="77777777" w:rsidR="00D90B5A" w:rsidRPr="004D1680" w:rsidRDefault="00D90B5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ECA0DD3" w14:textId="22BDA1C4" w:rsidR="0086001C" w:rsidRPr="00A2132C" w:rsidRDefault="002C7F8B" w:rsidP="00D90B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479DF69B" w14:textId="4A7249C6" w:rsidR="00E37815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6507" w:history="1">
            <w:r w:rsidR="00E37815" w:rsidRPr="00DD6D79">
              <w:rPr>
                <w:rStyle w:val="ae"/>
                <w:noProof/>
              </w:rPr>
              <w:t>1 Постановка задачи</w:t>
            </w:r>
            <w:r w:rsidR="00E37815">
              <w:rPr>
                <w:noProof/>
                <w:webHidden/>
              </w:rPr>
              <w:tab/>
            </w:r>
            <w:r w:rsidR="00E37815">
              <w:rPr>
                <w:noProof/>
                <w:webHidden/>
              </w:rPr>
              <w:fldChar w:fldCharType="begin"/>
            </w:r>
            <w:r w:rsidR="00E37815">
              <w:rPr>
                <w:noProof/>
                <w:webHidden/>
              </w:rPr>
              <w:instrText xml:space="preserve"> PAGEREF _Toc42806507 \h </w:instrText>
            </w:r>
            <w:r w:rsidR="00E37815">
              <w:rPr>
                <w:noProof/>
                <w:webHidden/>
              </w:rPr>
            </w:r>
            <w:r w:rsidR="00E37815">
              <w:rPr>
                <w:noProof/>
                <w:webHidden/>
              </w:rPr>
              <w:fldChar w:fldCharType="separate"/>
            </w:r>
            <w:r w:rsidR="00E37815">
              <w:rPr>
                <w:noProof/>
                <w:webHidden/>
              </w:rPr>
              <w:t>3</w:t>
            </w:r>
            <w:r w:rsidR="00E37815">
              <w:rPr>
                <w:noProof/>
                <w:webHidden/>
              </w:rPr>
              <w:fldChar w:fldCharType="end"/>
            </w:r>
          </w:hyperlink>
        </w:p>
        <w:p w14:paraId="120A6497" w14:textId="1BDF925D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08" w:history="1">
            <w:r w:rsidRPr="00DD6D79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A4E3" w14:textId="59E5A8D4" w:rsidR="00E37815" w:rsidRDefault="00E3781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09" w:history="1">
            <w:r w:rsidRPr="00DD6D79">
              <w:rPr>
                <w:rStyle w:val="ae"/>
                <w:noProof/>
              </w:rPr>
              <w:t>2.1 Метод максимального правдоподобия (ММ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5C80" w14:textId="2D0B12BD" w:rsidR="00E37815" w:rsidRDefault="00E3781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0" w:history="1">
            <w:r w:rsidRPr="00DD6D79">
              <w:rPr>
                <w:rStyle w:val="ae"/>
                <w:noProof/>
              </w:rPr>
              <w:t>2.2 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71A4" w14:textId="75678C23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1" w:history="1">
            <w:r w:rsidRPr="00DD6D79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83EF" w14:textId="519FF826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2" w:history="1">
            <w:r w:rsidRPr="00DD6D79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3C1E" w14:textId="1F0124E2" w:rsidR="00E37815" w:rsidRDefault="00E3781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3" w:history="1">
            <w:r w:rsidRPr="00DD6D79">
              <w:rPr>
                <w:rStyle w:val="ae"/>
                <w:noProof/>
              </w:rPr>
              <w:t>4.1 Метод максимального правдоподобия (ММ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31FF" w14:textId="2F355217" w:rsidR="00E37815" w:rsidRDefault="00E37815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4" w:history="1">
            <w:r w:rsidRPr="00DD6D79">
              <w:rPr>
                <w:rStyle w:val="ae"/>
                <w:noProof/>
              </w:rPr>
              <w:t>4.2 Критерий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0171" w14:textId="0CF8AAB9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5" w:history="1">
            <w:r w:rsidRPr="00DD6D79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24FE" w14:textId="16D0D58F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6" w:history="1">
            <w:r w:rsidRPr="00DD6D79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EF0D" w14:textId="2EE14FEE" w:rsidR="00E37815" w:rsidRDefault="00E37815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2806517" w:history="1">
            <w:r w:rsidRPr="00DD6D79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54CEAA33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i/>
          <w:iCs/>
          <w:color w:val="auto"/>
          <w:sz w:val="22"/>
          <w:szCs w:val="22"/>
          <w:lang w:eastAsia="en-US"/>
        </w:rPr>
        <w:id w:val="-1090694783"/>
        <w:docPartObj>
          <w:docPartGallery w:val="Table of Contents"/>
          <w:docPartUnique/>
        </w:docPartObj>
      </w:sdtPr>
      <w:sdtEndPr>
        <w:rPr>
          <w:rFonts w:eastAsiaTheme="minorHAnsi" w:cstheme="minorHAnsi"/>
          <w:i w:val="0"/>
          <w:iCs w:val="0"/>
          <w:sz w:val="18"/>
          <w:szCs w:val="18"/>
        </w:rPr>
      </w:sdtEndPr>
      <w:sdtContent>
        <w:p w14:paraId="74B3E7A7" w14:textId="7BE67F90" w:rsidR="004B5CF7" w:rsidRDefault="003C1911" w:rsidP="004B5CF7">
          <w:pPr>
            <w:pStyle w:val="ab"/>
          </w:pPr>
          <w:r>
            <w:t xml:space="preserve">Список </w:t>
          </w:r>
          <w:r w:rsidR="00195187">
            <w:t>иллюстраций</w:t>
          </w:r>
          <w:r w:rsidR="00095FEE">
            <w:t xml:space="preserve"> и таблиц</w:t>
          </w:r>
        </w:p>
        <w:p w14:paraId="692F42A8" w14:textId="0F3BDC5C" w:rsidR="00E17D3B" w:rsidRPr="00B65DFE" w:rsidRDefault="00B65DFE" w:rsidP="0011313B">
          <w:pPr>
            <w:pStyle w:val="af1"/>
            <w:keepNext/>
            <w:rPr>
              <w:rFonts w:cstheme="minorHAnsi"/>
              <w:i w:val="0"/>
              <w:iCs w:val="0"/>
              <w:color w:val="auto"/>
              <w:sz w:val="22"/>
              <w:szCs w:val="22"/>
            </w:rPr>
          </w:pPr>
          <w:hyperlink w:anchor="таблица_1" w:history="1"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Таблица </w:t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begin"/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instrText xml:space="preserve"> SEQ Таблица \* ARABIC </w:instrText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separate"/>
            </w:r>
            <w:r>
              <w:rPr>
                <w:rStyle w:val="ae"/>
                <w:rFonts w:cstheme="minorHAnsi"/>
                <w:i w:val="0"/>
                <w:iCs w:val="0"/>
                <w:noProof/>
                <w:sz w:val="22"/>
                <w:szCs w:val="22"/>
              </w:rPr>
              <w:t>1</w:t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fldChar w:fldCharType="end"/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00B65DFE">
              <w:rPr>
                <w:rStyle w:val="ae"/>
                <w:rFonts w:cstheme="minorHAnsi"/>
                <w:i w:val="0"/>
                <w:iCs w:val="0"/>
                <w:sz w:val="22"/>
                <w:szCs w:val="22"/>
              </w:rPr>
              <w:t xml:space="preserve">Вычисления </w:t>
            </w:r>
            <m:oMath>
              <m:sSup>
                <m:sSupPr>
                  <m:ctrlPr>
                    <w:rPr>
                      <w:rStyle w:val="ae"/>
                      <w:rFonts w:ascii="Cambria Math" w:hAnsi="Cambria Math" w:cstheme="minorHAnsi"/>
                      <w:i w:val="0"/>
                      <w:iCs w:val="0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Style w:val="ae"/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</m:oMath>
          </w:hyperlink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t>…………………………………………………………………………………………………………………….</w:t>
          </w:r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begin"/>
          </w:r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instrText xml:space="preserve"> PAGEREF таблица_1 \h </w:instrText>
          </w:r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</w:r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separate"/>
          </w:r>
          <w:r>
            <w:rPr>
              <w:rFonts w:eastAsiaTheme="minorEastAsia" w:cstheme="minorHAnsi"/>
              <w:i w:val="0"/>
              <w:iCs w:val="0"/>
              <w:noProof/>
              <w:color w:val="auto"/>
              <w:sz w:val="22"/>
              <w:szCs w:val="22"/>
            </w:rPr>
            <w:t>4</w:t>
          </w:r>
          <w:r>
            <w:rPr>
              <w:rFonts w:eastAsiaTheme="minorEastAsia" w:cstheme="minorHAnsi"/>
              <w:i w:val="0"/>
              <w:iCs w:val="0"/>
              <w:color w:val="auto"/>
              <w:sz w:val="22"/>
              <w:szCs w:val="22"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A2132C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42806507"/>
      <w:r w:rsidRPr="0004402B">
        <w:lastRenderedPageBreak/>
        <w:t>1 Постановка задачи</w:t>
      </w:r>
      <w:bookmarkEnd w:id="1"/>
    </w:p>
    <w:p w14:paraId="092E2C81" w14:textId="1F4EB359" w:rsidR="00737099" w:rsidRPr="009E07F9" w:rsidRDefault="009E07F9" w:rsidP="00910B5E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генерировать выборку объёмом 100 элементов для стандартного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0,1</m:t>
            </m:r>
          </m:e>
        </m:d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сгенерированной выборке оценить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закона методом максимального правдоподобия. В качестве основной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сгенерированное распределение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acc>
          </m:e>
        </m:d>
      </m:oMath>
      <w:r w:rsidRPr="009E07F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ть основную гипотезу, используя критерий соглас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качестве уровня значимости вз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0.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вести таблицу вычисл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016D0EDE" w:rsidR="006F3481" w:rsidRDefault="006F3481" w:rsidP="007E2D27">
      <w:pPr>
        <w:pStyle w:val="1"/>
        <w:rPr>
          <w:rStyle w:val="a7"/>
          <w:b w:val="0"/>
          <w:bCs w:val="0"/>
        </w:rPr>
      </w:pPr>
      <w:bookmarkStart w:id="2" w:name="_Toc42806508"/>
      <w:r w:rsidRPr="007E2D27">
        <w:rPr>
          <w:rStyle w:val="a7"/>
          <w:b w:val="0"/>
          <w:bCs w:val="0"/>
        </w:rPr>
        <w:t>2 Теория</w:t>
      </w:r>
      <w:bookmarkEnd w:id="2"/>
    </w:p>
    <w:p w14:paraId="4FE01ED5" w14:textId="1417A4A9" w:rsidR="00910B5E" w:rsidRPr="009E07F9" w:rsidRDefault="00910B5E" w:rsidP="00910B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58E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рмальное распределение:</w:t>
      </w:r>
    </w:p>
    <w:p w14:paraId="6287E069" w14:textId="75AB42B5" w:rsidR="00910B5E" w:rsidRPr="00910B5E" w:rsidRDefault="00910B5E" w:rsidP="00910B5E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7A952A72" w14:textId="7F609617" w:rsidR="00C4688B" w:rsidRDefault="00A74662" w:rsidP="00A74662">
      <w:pPr>
        <w:pStyle w:val="2"/>
      </w:pPr>
      <w:bookmarkStart w:id="3" w:name="_Toc42806509"/>
      <w:r>
        <w:t xml:space="preserve">2.1 </w:t>
      </w:r>
      <w:r w:rsidR="00ED5A86">
        <w:t>Метод максимального правдоподобия (ММП)</w:t>
      </w:r>
      <w:bookmarkEnd w:id="3"/>
    </w:p>
    <w:p w14:paraId="028E40E4" w14:textId="057042E9" w:rsidR="002A4A40" w:rsidRPr="002A4A40" w:rsidRDefault="002A4A40" w:rsidP="002A4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A86">
        <w:rPr>
          <w:rFonts w:ascii="Times New Roman" w:hAnsi="Times New Roman" w:cs="Times New Roman"/>
          <w:sz w:val="28"/>
          <w:szCs w:val="28"/>
        </w:rPr>
        <w:t xml:space="preserve">МНМ – метод оценивания неизвестного параметра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BC309F" w:rsidRPr="00BC30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5A86">
        <w:rPr>
          <w:rFonts w:ascii="Times New Roman" w:hAnsi="Times New Roman" w:cs="Times New Roman"/>
          <w:sz w:val="28"/>
          <w:szCs w:val="28"/>
        </w:rPr>
        <w:t>путём максимизации функции правдоподоби</w:t>
      </w:r>
      <w:r w:rsidR="00BC309F">
        <w:rPr>
          <w:rFonts w:ascii="Times New Roman" w:hAnsi="Times New Roman" w:cs="Times New Roman"/>
          <w:sz w:val="28"/>
          <w:szCs w:val="28"/>
        </w:rPr>
        <w:t>я</w:t>
      </w:r>
      <w:r w:rsidR="00BC309F" w:rsidRPr="00BC30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θ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1EEC18CC" w14:textId="1172368D" w:rsidR="008E0C4C" w:rsidRPr="00BC309F" w:rsidRDefault="008604AF" w:rsidP="008E0C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rgma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θ</m:t>
                  </m:r>
                </m:e>
              </m:d>
            </m:e>
          </m:d>
        </m:oMath>
      </m:oMathPara>
    </w:p>
    <w:p w14:paraId="66181CF1" w14:textId="7C67B694" w:rsidR="00BC309F" w:rsidRPr="00BC309F" w:rsidRDefault="00BC309F" w:rsidP="008E0C4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θ</m:t>
                  </m:r>
                </m:e>
              </m:d>
            </m:e>
          </m:nary>
        </m:oMath>
      </m:oMathPara>
    </w:p>
    <w:p w14:paraId="01EA2F44" w14:textId="36F0A4EB" w:rsidR="00BC309F" w:rsidRPr="00BC309F" w:rsidRDefault="00BC309F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Оценкой максимального правдоподобия будем называть так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МП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множества допустимы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θ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θ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т максимальное значение для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BC30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AF35C8" w14:textId="25D6B14F" w:rsidR="00BC309F" w:rsidRDefault="00BC309F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Тогда при оценивании математического ожид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и дисперс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μ,σ</m:t>
            </m:r>
          </m:e>
        </m:d>
      </m:oMath>
      <w:r w:rsidR="008F58E6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385CFC31" w14:textId="109756BC" w:rsidR="008F58E6" w:rsidRPr="00220B9C" w:rsidRDefault="008604AF" w:rsidP="008E0C4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18E71C1E" w14:textId="14A750A7" w:rsidR="00220B9C" w:rsidRDefault="00220B9C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тсюда находятся выражения для оцен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CDDBE6" w14:textId="5A0417BD" w:rsidR="00220B9C" w:rsidRPr="00220B9C" w:rsidRDefault="008604AF" w:rsidP="008E0C4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6497A74" w14:textId="6973A7D3" w:rsidR="00A74662" w:rsidRDefault="00A74662" w:rsidP="00A74662">
      <w:pPr>
        <w:pStyle w:val="2"/>
        <w:rPr>
          <w:rFonts w:eastAsiaTheme="minorEastAsia"/>
        </w:rPr>
      </w:pPr>
      <w:bookmarkStart w:id="4" w:name="_Toc42806510"/>
      <w:r>
        <w:rPr>
          <w:rFonts w:eastAsiaTheme="minorEastAsia"/>
        </w:rPr>
        <w:t xml:space="preserve">2.2 </w:t>
      </w:r>
      <w:r w:rsidR="001A4062">
        <w:rPr>
          <w:rFonts w:eastAsiaTheme="minorEastAsia"/>
        </w:rPr>
        <w:t>Критерий Пирсона</w:t>
      </w:r>
      <w:bookmarkEnd w:id="4"/>
    </w:p>
    <w:p w14:paraId="2735D340" w14:textId="1BA6D46E" w:rsidR="00466A37" w:rsidRDefault="00A74662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4062">
        <w:rPr>
          <w:rFonts w:ascii="Times New Roman" w:hAnsi="Times New Roman" w:cs="Times New Roman"/>
          <w:sz w:val="28"/>
          <w:szCs w:val="28"/>
        </w:rPr>
        <w:t xml:space="preserve">Разобьём генеральную совокупность н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непересекающихся подмножест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+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k</m:t>
            </m:r>
          </m:e>
        </m:bar>
      </m:oMath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A4062" w:rsidRPr="001A40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062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того, что точка попала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1A4062">
        <w:rPr>
          <w:rFonts w:ascii="Times New Roman" w:eastAsiaTheme="minorEastAsia" w:hAnsi="Times New Roman" w:cs="Times New Roman"/>
          <w:sz w:val="28"/>
          <w:szCs w:val="28"/>
        </w:rPr>
        <w:t>-ый промежуток.</w:t>
      </w:r>
    </w:p>
    <w:p w14:paraId="6A304F02" w14:textId="7704E059" w:rsidR="001A4062" w:rsidRDefault="001A4062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ак как генеральная совокупность эт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5A631C" w:rsidRPr="005A63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A631C">
        <w:rPr>
          <w:rFonts w:ascii="Times New Roman" w:eastAsiaTheme="minorEastAsia" w:hAnsi="Times New Roman" w:cs="Times New Roman"/>
          <w:sz w:val="28"/>
          <w:szCs w:val="28"/>
        </w:rPr>
        <w:t xml:space="preserve">то крайние промежутки будут бесконечным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</m:oMath>
    </w:p>
    <w:p w14:paraId="111F9C76" w14:textId="1D4894DC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ота попадания выборочных элементов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837E2A" w14:textId="0F160999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случае справедливости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сительно частоты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5A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близки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значит в качестве меры имеет смысл взять:</w:t>
      </w:r>
    </w:p>
    <w:p w14:paraId="5B7ADDAA" w14:textId="1CB4504C" w:rsidR="005A631C" w:rsidRPr="005A631C" w:rsidRDefault="005A631C" w:rsidP="001A406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F90CA42" w14:textId="266B1FF2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76B548C6" w14:textId="43487066" w:rsidR="005A631C" w:rsidRPr="005A631C" w:rsidRDefault="008604AF" w:rsidP="001A4062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4D0CCE53" w14:textId="6D9E8AB3" w:rsidR="005A631C" w:rsidRDefault="005A631C" w:rsidP="001A406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выполнения гипоте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ы выполняться следующие </w:t>
      </w:r>
      <w:r w:rsidR="001879A9">
        <w:rPr>
          <w:rFonts w:ascii="Times New Roman" w:eastAsiaTheme="minorEastAsia" w:hAnsi="Times New Roman" w:cs="Times New Roman"/>
          <w:sz w:val="28"/>
          <w:szCs w:val="28"/>
        </w:rPr>
        <w:t>условия:</w:t>
      </w:r>
    </w:p>
    <w:p w14:paraId="763BD66E" w14:textId="2975AF59" w:rsidR="001879A9" w:rsidRPr="001879A9" w:rsidRDefault="008604AF" w:rsidP="001A406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2D4A414" w14:textId="04BE8DCB" w:rsidR="001879A9" w:rsidRPr="001879A9" w:rsidRDefault="001879A9" w:rsidP="001A406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1879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вантиль распреде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-1</m:t>
        </m:r>
      </m:oMath>
      <w:r w:rsidRPr="00187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ями свободы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данный уровень значимости.</w:t>
      </w:r>
    </w:p>
    <w:p w14:paraId="1F3E3139" w14:textId="77777777" w:rsidR="006F3481" w:rsidRPr="0004402B" w:rsidRDefault="006F3481" w:rsidP="007E2D27">
      <w:pPr>
        <w:pStyle w:val="1"/>
      </w:pPr>
      <w:bookmarkStart w:id="5" w:name="_Toc42806511"/>
      <w:r w:rsidRPr="009B1FD6">
        <w:t xml:space="preserve">3 </w:t>
      </w:r>
      <w:r w:rsidRPr="0004402B">
        <w:t>Реализация</w:t>
      </w:r>
      <w:bookmarkEnd w:id="5"/>
    </w:p>
    <w:p w14:paraId="317D1966" w14:textId="16C9921D" w:rsidR="003511DF" w:rsidRPr="00D813FB" w:rsidRDefault="0004402B" w:rsidP="005533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>модул</w:t>
      </w:r>
      <w:r w:rsidR="001E42F3">
        <w:rPr>
          <w:rFonts w:ascii="Times New Roman" w:hAnsi="Times New Roman" w:cs="Times New Roman"/>
          <w:sz w:val="28"/>
          <w:szCs w:val="28"/>
        </w:rPr>
        <w:t>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</w:t>
      </w:r>
      <w:r w:rsidR="001E42F3">
        <w:rPr>
          <w:rFonts w:ascii="Times New Roman" w:hAnsi="Times New Roman" w:cs="Times New Roman"/>
          <w:sz w:val="28"/>
          <w:szCs w:val="28"/>
        </w:rPr>
        <w:t>на основе стандартного нормального</w:t>
      </w:r>
      <w:r w:rsidR="006F3481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 w:rsidR="00161F8E">
        <w:rPr>
          <w:rFonts w:ascii="Times New Roman" w:hAnsi="Times New Roman" w:cs="Times New Roman"/>
          <w:sz w:val="28"/>
          <w:szCs w:val="28"/>
        </w:rPr>
        <w:t xml:space="preserve"> и вычисления описательных статист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5359">
        <w:rPr>
          <w:rFonts w:ascii="Times New Roman" w:hAnsi="Times New Roman" w:cs="Times New Roman"/>
          <w:sz w:val="28"/>
          <w:szCs w:val="28"/>
        </w:rPr>
        <w:t>модул</w:t>
      </w:r>
      <w:r w:rsidR="0055336C">
        <w:rPr>
          <w:rFonts w:ascii="Times New Roman" w:hAnsi="Times New Roman" w:cs="Times New Roman"/>
          <w:sz w:val="28"/>
          <w:szCs w:val="28"/>
        </w:rPr>
        <w:t>ь</w:t>
      </w:r>
      <w:r w:rsidR="00EE5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359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="001E42F3" w:rsidRPr="001E42F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E42F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EE53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5359">
        <w:rPr>
          <w:rFonts w:ascii="Times New Roman" w:hAnsi="Times New Roman" w:cs="Times New Roman"/>
          <w:sz w:val="28"/>
          <w:szCs w:val="28"/>
        </w:rPr>
        <w:t>для</w:t>
      </w:r>
      <w:r w:rsidR="001B1113" w:rsidRPr="001B1113">
        <w:rPr>
          <w:rFonts w:ascii="Times New Roman" w:hAnsi="Times New Roman" w:cs="Times New Roman"/>
          <w:sz w:val="28"/>
          <w:szCs w:val="28"/>
        </w:rPr>
        <w:t xml:space="preserve"> </w:t>
      </w:r>
      <w:r w:rsidR="001B1113">
        <w:rPr>
          <w:rFonts w:ascii="Times New Roman" w:hAnsi="Times New Roman" w:cs="Times New Roman"/>
          <w:sz w:val="28"/>
          <w:szCs w:val="28"/>
        </w:rPr>
        <w:t>расчёта коэффициент</w:t>
      </w:r>
      <w:r w:rsidR="0055336C">
        <w:rPr>
          <w:rFonts w:ascii="Times New Roman" w:hAnsi="Times New Roman" w:cs="Times New Roman"/>
          <w:sz w:val="28"/>
          <w:szCs w:val="28"/>
        </w:rPr>
        <w:t>ов</w:t>
      </w:r>
      <w:r w:rsidR="00161F8E">
        <w:rPr>
          <w:rFonts w:ascii="Times New Roman" w:hAnsi="Times New Roman" w:cs="Times New Roman"/>
          <w:sz w:val="28"/>
          <w:szCs w:val="28"/>
        </w:rPr>
        <w:t xml:space="preserve">, модуль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161F8E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161F8E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1F8E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161F8E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ах.</w:t>
      </w:r>
    </w:p>
    <w:p w14:paraId="3C445247" w14:textId="5EC04B27" w:rsidR="00A9021A" w:rsidRDefault="0004402B" w:rsidP="00A9021A">
      <w:pPr>
        <w:pStyle w:val="1"/>
      </w:pPr>
      <w:bookmarkStart w:id="6" w:name="_Toc42806512"/>
      <w:r w:rsidRPr="0004402B">
        <w:t xml:space="preserve">4 </w:t>
      </w:r>
      <w:r w:rsidR="003511DF">
        <w:t>Результаты</w:t>
      </w:r>
      <w:bookmarkEnd w:id="6"/>
    </w:p>
    <w:p w14:paraId="6D771298" w14:textId="5A22B66C" w:rsidR="00BD559A" w:rsidRDefault="001B1113" w:rsidP="001B1113">
      <w:pPr>
        <w:pStyle w:val="2"/>
      </w:pPr>
      <w:bookmarkStart w:id="7" w:name="_Toc42806513"/>
      <w:r w:rsidRPr="001B1113">
        <w:t xml:space="preserve">4.1 </w:t>
      </w:r>
      <w:r w:rsidR="00D813FB">
        <w:t>Метод максимального правдоподобия (ММП)</w:t>
      </w:r>
      <w:bookmarkEnd w:id="7"/>
    </w:p>
    <w:p w14:paraId="7B6F4C66" w14:textId="4218E652" w:rsidR="00D813FB" w:rsidRDefault="00D813FB" w:rsidP="00D81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счёте оценок параметров закона нормального распределения с помощью МНМ были получены следующие результаты:</w:t>
      </w:r>
    </w:p>
    <w:p w14:paraId="5048C0FD" w14:textId="6A440E63" w:rsidR="00D813FB" w:rsidRPr="001E5663" w:rsidRDefault="00D813FB" w:rsidP="00D813F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.0598</m:t>
          </m:r>
        </m:oMath>
      </m:oMathPara>
    </w:p>
    <w:p w14:paraId="4FE8D11E" w14:textId="0F7DA46C" w:rsidR="001E5663" w:rsidRPr="001E5663" w:rsidRDefault="001E5663" w:rsidP="00D813F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М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0079</m:t>
          </m:r>
        </m:oMath>
      </m:oMathPara>
    </w:p>
    <w:p w14:paraId="77059C9E" w14:textId="294E58AD" w:rsidR="00095FEE" w:rsidRDefault="00095FEE" w:rsidP="00095FEE">
      <w:pPr>
        <w:pStyle w:val="2"/>
      </w:pPr>
      <w:bookmarkStart w:id="8" w:name="_Toc42806514"/>
      <w:r>
        <w:t>4.</w:t>
      </w:r>
      <w:r w:rsidR="001B1113" w:rsidRPr="001B1113">
        <w:t>2</w:t>
      </w:r>
      <w:r>
        <w:t xml:space="preserve"> </w:t>
      </w:r>
      <w:r w:rsidR="00D813FB">
        <w:t>Критерий Пирсона</w:t>
      </w:r>
      <w:bookmarkEnd w:id="8"/>
    </w:p>
    <w:p w14:paraId="3609DC85" w14:textId="2507EE78" w:rsidR="0065314E" w:rsidRPr="0065314E" w:rsidRDefault="0065314E" w:rsidP="0065314E">
      <w:pPr>
        <w:pStyle w:val="af1"/>
        <w:keepNext/>
        <w:rPr>
          <w:sz w:val="22"/>
          <w:szCs w:val="22"/>
        </w:rPr>
      </w:pPr>
      <w:bookmarkStart w:id="9" w:name="таблица_1"/>
      <w:r w:rsidRPr="0065314E">
        <w:rPr>
          <w:sz w:val="22"/>
          <w:szCs w:val="22"/>
        </w:rPr>
        <w:t xml:space="preserve">Таблица </w:t>
      </w:r>
      <w:r w:rsidRPr="0065314E">
        <w:rPr>
          <w:sz w:val="22"/>
          <w:szCs w:val="22"/>
        </w:rPr>
        <w:fldChar w:fldCharType="begin"/>
      </w:r>
      <w:r w:rsidRPr="0065314E">
        <w:rPr>
          <w:sz w:val="22"/>
          <w:szCs w:val="22"/>
        </w:rPr>
        <w:instrText xml:space="preserve"> SEQ Таблица \* ARABIC </w:instrText>
      </w:r>
      <w:r w:rsidRPr="0065314E">
        <w:rPr>
          <w:sz w:val="22"/>
          <w:szCs w:val="22"/>
        </w:rPr>
        <w:fldChar w:fldCharType="separate"/>
      </w:r>
      <w:r w:rsidRPr="0065314E">
        <w:rPr>
          <w:noProof/>
          <w:sz w:val="22"/>
          <w:szCs w:val="22"/>
        </w:rPr>
        <w:t>1</w:t>
      </w:r>
      <w:r w:rsidRPr="0065314E">
        <w:rPr>
          <w:sz w:val="22"/>
          <w:szCs w:val="22"/>
        </w:rPr>
        <w:fldChar w:fldCharType="end"/>
      </w:r>
      <w:r w:rsidRPr="0065314E">
        <w:rPr>
          <w:sz w:val="22"/>
          <w:szCs w:val="22"/>
          <w:lang w:val="en-US"/>
        </w:rPr>
        <w:t xml:space="preserve"> </w:t>
      </w:r>
      <w:r w:rsidRPr="0065314E">
        <w:rPr>
          <w:sz w:val="22"/>
          <w:szCs w:val="22"/>
        </w:rPr>
        <w:t xml:space="preserve">Вычисления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13FB" w14:paraId="30B7922C" w14:textId="77777777" w:rsidTr="00415E1E">
        <w:tc>
          <w:tcPr>
            <w:tcW w:w="1869" w:type="dxa"/>
            <w:vAlign w:val="bottom"/>
          </w:tcPr>
          <w:bookmarkEnd w:id="9"/>
          <w:p w14:paraId="21845529" w14:textId="71B0E105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6CC3CA3A" w14:textId="54E060BA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2E320616" w14:textId="0DB4072C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869" w:type="dxa"/>
            <w:vAlign w:val="bottom"/>
          </w:tcPr>
          <w:p w14:paraId="50204CF0" w14:textId="34AF005B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bottom"/>
          </w:tcPr>
          <w:p w14:paraId="02346FF4" w14:textId="2CF85A10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D813FB" w14:paraId="3AA7E643" w14:textId="77777777" w:rsidTr="00415E1E">
        <w:tc>
          <w:tcPr>
            <w:tcW w:w="1869" w:type="dxa"/>
            <w:vAlign w:val="center"/>
          </w:tcPr>
          <w:p w14:paraId="0D6F741D" w14:textId="62C5DA1B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14:paraId="07C623A7" w14:textId="2836D813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-1</w:t>
            </w:r>
          </w:p>
        </w:tc>
        <w:tc>
          <w:tcPr>
            <w:tcW w:w="1869" w:type="dxa"/>
          </w:tcPr>
          <w:p w14:paraId="57526A19" w14:textId="6BA1B3F3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9</w:t>
            </w:r>
          </w:p>
        </w:tc>
        <w:tc>
          <w:tcPr>
            <w:tcW w:w="1869" w:type="dxa"/>
          </w:tcPr>
          <w:p w14:paraId="0FBD3646" w14:textId="7824C27E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465</w:t>
            </w:r>
          </w:p>
        </w:tc>
        <w:tc>
          <w:tcPr>
            <w:tcW w:w="1869" w:type="dxa"/>
          </w:tcPr>
          <w:p w14:paraId="68D7D233" w14:textId="35464F8A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2910</w:t>
            </w:r>
          </w:p>
        </w:tc>
      </w:tr>
      <w:tr w:rsidR="00D813FB" w14:paraId="7D75E0F1" w14:textId="77777777" w:rsidTr="00415E1E">
        <w:tc>
          <w:tcPr>
            <w:tcW w:w="1869" w:type="dxa"/>
            <w:vAlign w:val="center"/>
          </w:tcPr>
          <w:p w14:paraId="56397C38" w14:textId="39881658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65F4F0D" w14:textId="1BDA8C30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-0.5</w:t>
            </w:r>
          </w:p>
        </w:tc>
        <w:tc>
          <w:tcPr>
            <w:tcW w:w="1869" w:type="dxa"/>
          </w:tcPr>
          <w:p w14:paraId="41689657" w14:textId="358153F5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5</w:t>
            </w:r>
          </w:p>
        </w:tc>
        <w:tc>
          <w:tcPr>
            <w:tcW w:w="1869" w:type="dxa"/>
          </w:tcPr>
          <w:p w14:paraId="645C61BE" w14:textId="1107A4C1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428</w:t>
            </w:r>
          </w:p>
        </w:tc>
        <w:tc>
          <w:tcPr>
            <w:tcW w:w="1869" w:type="dxa"/>
          </w:tcPr>
          <w:p w14:paraId="471EA392" w14:textId="6D482859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364</w:t>
            </w:r>
          </w:p>
        </w:tc>
      </w:tr>
      <w:tr w:rsidR="00D813FB" w14:paraId="6B018809" w14:textId="77777777" w:rsidTr="00415E1E">
        <w:tc>
          <w:tcPr>
            <w:tcW w:w="1869" w:type="dxa"/>
            <w:vAlign w:val="center"/>
          </w:tcPr>
          <w:p w14:paraId="2E4373A4" w14:textId="60253553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6CB8183E" w14:textId="45027DD5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869" w:type="dxa"/>
          </w:tcPr>
          <w:p w14:paraId="6D86EF2B" w14:textId="3D7EC063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5</w:t>
            </w:r>
          </w:p>
        </w:tc>
        <w:tc>
          <w:tcPr>
            <w:tcW w:w="1869" w:type="dxa"/>
          </w:tcPr>
          <w:p w14:paraId="6C922D25" w14:textId="6929FCA0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870</w:t>
            </w:r>
          </w:p>
        </w:tc>
        <w:tc>
          <w:tcPr>
            <w:tcW w:w="1869" w:type="dxa"/>
          </w:tcPr>
          <w:p w14:paraId="3EDACD44" w14:textId="0ACD67D6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7335</w:t>
            </w:r>
          </w:p>
        </w:tc>
      </w:tr>
      <w:tr w:rsidR="00D813FB" w14:paraId="5B2F88D3" w14:textId="77777777" w:rsidTr="00415E1E">
        <w:tc>
          <w:tcPr>
            <w:tcW w:w="1869" w:type="dxa"/>
            <w:vAlign w:val="center"/>
          </w:tcPr>
          <w:p w14:paraId="34CCB569" w14:textId="37D47E50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2C58459A" w14:textId="1818AF54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5</w:t>
            </w:r>
          </w:p>
        </w:tc>
        <w:tc>
          <w:tcPr>
            <w:tcW w:w="1869" w:type="dxa"/>
          </w:tcPr>
          <w:p w14:paraId="5172F139" w14:textId="42A75C66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3</w:t>
            </w:r>
          </w:p>
        </w:tc>
        <w:tc>
          <w:tcPr>
            <w:tcW w:w="1869" w:type="dxa"/>
          </w:tcPr>
          <w:p w14:paraId="419CEE19" w14:textId="6DF45E18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925</w:t>
            </w:r>
          </w:p>
        </w:tc>
        <w:tc>
          <w:tcPr>
            <w:tcW w:w="1869" w:type="dxa"/>
          </w:tcPr>
          <w:p w14:paraId="3C671F7B" w14:textId="52CAA1D9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.0299</w:t>
            </w:r>
          </w:p>
        </w:tc>
      </w:tr>
      <w:tr w:rsidR="00D813FB" w14:paraId="2A8782C6" w14:textId="77777777" w:rsidTr="00415E1E">
        <w:tc>
          <w:tcPr>
            <w:tcW w:w="1869" w:type="dxa"/>
            <w:vAlign w:val="center"/>
          </w:tcPr>
          <w:p w14:paraId="49A0EA02" w14:textId="42B317CC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D3E2305" w14:textId="71571276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869" w:type="dxa"/>
          </w:tcPr>
          <w:p w14:paraId="13D25DEC" w14:textId="29908501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1</w:t>
            </w:r>
          </w:p>
        </w:tc>
        <w:tc>
          <w:tcPr>
            <w:tcW w:w="1869" w:type="dxa"/>
          </w:tcPr>
          <w:p w14:paraId="0869D7D1" w14:textId="35B1067A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557</w:t>
            </w:r>
          </w:p>
        </w:tc>
        <w:tc>
          <w:tcPr>
            <w:tcW w:w="1869" w:type="dxa"/>
          </w:tcPr>
          <w:p w14:paraId="5F891F6D" w14:textId="63525507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.8941</w:t>
            </w:r>
          </w:p>
        </w:tc>
      </w:tr>
      <w:tr w:rsidR="00D813FB" w14:paraId="63E3D6DB" w14:textId="77777777" w:rsidTr="00415E1E">
        <w:tc>
          <w:tcPr>
            <w:tcW w:w="1869" w:type="dxa"/>
            <w:vAlign w:val="center"/>
          </w:tcPr>
          <w:p w14:paraId="2BB0A82B" w14:textId="2D14D712" w:rsidR="00D813FB" w:rsidRDefault="00C45B5D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</w:tcPr>
          <w:p w14:paraId="333042FA" w14:textId="321BA4F6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inf</w:t>
            </w:r>
            <w:proofErr w:type="spellEnd"/>
          </w:p>
        </w:tc>
        <w:tc>
          <w:tcPr>
            <w:tcW w:w="1869" w:type="dxa"/>
          </w:tcPr>
          <w:p w14:paraId="5D8643FD" w14:textId="284B49F0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7</w:t>
            </w:r>
          </w:p>
        </w:tc>
        <w:tc>
          <w:tcPr>
            <w:tcW w:w="1869" w:type="dxa"/>
          </w:tcPr>
          <w:p w14:paraId="02EB3295" w14:textId="753EEE27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1755</w:t>
            </w:r>
          </w:p>
        </w:tc>
        <w:tc>
          <w:tcPr>
            <w:tcW w:w="1869" w:type="dxa"/>
          </w:tcPr>
          <w:p w14:paraId="1400204D" w14:textId="0A4343E2" w:rsidR="00D813FB" w:rsidRDefault="00D813FB" w:rsidP="00D813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0.0169</w:t>
            </w:r>
          </w:p>
        </w:tc>
      </w:tr>
    </w:tbl>
    <w:p w14:paraId="5D64E956" w14:textId="334432AD" w:rsidR="001B1113" w:rsidRPr="00C45B5D" w:rsidRDefault="00C45B5D" w:rsidP="001B111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6.0019</m:t>
          </m:r>
        </m:oMath>
      </m:oMathPara>
    </w:p>
    <w:p w14:paraId="47148B38" w14:textId="627EEB00" w:rsidR="000A79BB" w:rsidRDefault="000A79BB" w:rsidP="000A79BB">
      <w:pPr>
        <w:pStyle w:val="1"/>
      </w:pPr>
      <w:bookmarkStart w:id="10" w:name="_Toc42806515"/>
      <w:r>
        <w:t xml:space="preserve">5 </w:t>
      </w:r>
      <w:r w:rsidR="009349CC">
        <w:t>Выводы</w:t>
      </w:r>
      <w:bookmarkEnd w:id="10"/>
    </w:p>
    <w:p w14:paraId="01C93142" w14:textId="5966CC64" w:rsidR="00D90397" w:rsidRPr="00D318B5" w:rsidRDefault="00CC0BB4" w:rsidP="00C45B5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="00C45B5D">
        <w:rPr>
          <w:rFonts w:ascii="Times New Roman" w:hAnsi="Times New Roman" w:cs="Times New Roman"/>
          <w:sz w:val="28"/>
          <w:szCs w:val="28"/>
        </w:rPr>
        <w:t xml:space="preserve">Табличное значение кванти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1.0705</m:t>
        </m:r>
      </m:oMath>
      <w:r w:rsidR="00C45B5D">
        <w:rPr>
          <w:rFonts w:ascii="Times New Roman" w:eastAsiaTheme="minorEastAsia" w:hAnsi="Times New Roman" w:cs="Times New Roman"/>
          <w:sz w:val="28"/>
          <w:szCs w:val="28"/>
        </w:rPr>
        <w:t xml:space="preserve">. Полученное значение критерия согласия Пирсона для нормального распредел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6.0019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11.070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8B5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 осно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18B5">
        <w:rPr>
          <w:rFonts w:ascii="Times New Roman" w:eastAsiaTheme="minorEastAsia" w:hAnsi="Times New Roman" w:cs="Times New Roman"/>
          <w:sz w:val="28"/>
          <w:szCs w:val="28"/>
        </w:rPr>
        <w:t xml:space="preserve">не может быть опровергнута на уровне значим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 w:rsidR="00D318B5" w:rsidRPr="00D318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465DB6AA" w:rsidR="00DB4964" w:rsidRDefault="009349CC" w:rsidP="00DB4964">
      <w:pPr>
        <w:pStyle w:val="1"/>
      </w:pPr>
      <w:bookmarkStart w:id="11" w:name="_Toc42806516"/>
      <w:r>
        <w:t>6</w:t>
      </w:r>
      <w:r w:rsidR="00DB4964">
        <w:t xml:space="preserve"> Литература</w:t>
      </w:r>
      <w:bookmarkEnd w:id="11"/>
    </w:p>
    <w:p w14:paraId="7631A7DB" w14:textId="300B63C5" w:rsidR="00686B59" w:rsidRPr="00686B59" w:rsidRDefault="00DB4964" w:rsidP="00DB4964">
      <w:pPr>
        <w:rPr>
          <w:rStyle w:val="ae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C9160BC" w14:textId="4AF6913D" w:rsidR="00686B59" w:rsidRPr="008E0C4C" w:rsidRDefault="00686B59" w:rsidP="00DB4964">
      <w:pPr>
        <w:rPr>
          <w:rStyle w:val="ae"/>
          <w:rFonts w:ascii="Times New Roman" w:hAnsi="Times New Roman" w:cs="Times New Roman"/>
          <w:i/>
          <w:iCs/>
          <w:sz w:val="28"/>
          <w:szCs w:val="28"/>
        </w:rPr>
      </w:pPr>
      <w:r w:rsidRPr="00686B59">
        <w:rPr>
          <w:rStyle w:val="ae"/>
          <w:rFonts w:ascii="Times New Roman" w:hAnsi="Times New Roman" w:cs="Times New Roman"/>
          <w:sz w:val="28"/>
          <w:szCs w:val="28"/>
          <w:u w:val="none"/>
        </w:rPr>
        <w:tab/>
      </w:r>
      <w:hyperlink r:id="rId9" w:history="1">
        <w:r w:rsidRPr="00686B59">
          <w:rPr>
            <w:rStyle w:val="ae"/>
            <w:rFonts w:ascii="Times New Roman" w:hAnsi="Times New Roman" w:cs="Times New Roman"/>
            <w:sz w:val="28"/>
            <w:szCs w:val="28"/>
          </w:rPr>
          <w:t xml:space="preserve">Документация по </w:t>
        </w:r>
        <w:proofErr w:type="spellStart"/>
        <w:r w:rsidRPr="00686B59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scipy</w:t>
        </w:r>
        <w:proofErr w:type="spellEnd"/>
      </w:hyperlink>
    </w:p>
    <w:p w14:paraId="702EB9D5" w14:textId="4B9C1711" w:rsidR="007626D9" w:rsidRPr="00686B59" w:rsidRDefault="008604AF" w:rsidP="007626D9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hyperlink r:id="rId10" w:history="1"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andas</w:t>
        </w:r>
        <w:r w:rsidR="007626D9" w:rsidRPr="008E0C4C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7626D9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6225A2D0" w:rsidR="00DB4964" w:rsidRDefault="009349CC" w:rsidP="00DB4964">
      <w:pPr>
        <w:pStyle w:val="1"/>
      </w:pPr>
      <w:bookmarkStart w:id="12" w:name="_Toc42806517"/>
      <w:r>
        <w:t>7</w:t>
      </w:r>
      <w:r w:rsidR="00DB4964">
        <w:t xml:space="preserve"> Приложения</w:t>
      </w:r>
      <w:bookmarkEnd w:id="12"/>
    </w:p>
    <w:p w14:paraId="70310654" w14:textId="1C0102F6" w:rsidR="00DB4964" w:rsidRPr="00686B59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="00797641" w:rsidRPr="00077AC7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68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3A2A" w14:textId="77777777" w:rsidR="001C0245" w:rsidRDefault="001C0245" w:rsidP="0004402B">
      <w:pPr>
        <w:spacing w:after="0" w:line="240" w:lineRule="auto"/>
      </w:pPr>
      <w:r>
        <w:separator/>
      </w:r>
    </w:p>
  </w:endnote>
  <w:endnote w:type="continuationSeparator" w:id="0">
    <w:p w14:paraId="6C74E918" w14:textId="77777777" w:rsidR="001C0245" w:rsidRDefault="001C0245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73987" w14:textId="77777777" w:rsidR="001C0245" w:rsidRDefault="001C0245" w:rsidP="0004402B">
      <w:pPr>
        <w:spacing w:after="0" w:line="240" w:lineRule="auto"/>
      </w:pPr>
      <w:r>
        <w:separator/>
      </w:r>
    </w:p>
  </w:footnote>
  <w:footnote w:type="continuationSeparator" w:id="0">
    <w:p w14:paraId="3B57DE58" w14:textId="77777777" w:rsidR="001C0245" w:rsidRDefault="001C0245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D445E"/>
    <w:multiLevelType w:val="hybridMultilevel"/>
    <w:tmpl w:val="264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F2563"/>
    <w:multiLevelType w:val="hybridMultilevel"/>
    <w:tmpl w:val="1EDE7348"/>
    <w:lvl w:ilvl="0" w:tplc="FAEA708E">
      <w:start w:val="1"/>
      <w:numFmt w:val="decimal"/>
      <w:lvlText w:val="%1."/>
      <w:lvlJc w:val="left"/>
      <w:pPr>
        <w:ind w:left="1453" w:hanging="255"/>
      </w:pPr>
      <w:rPr>
        <w:rFonts w:ascii="Tahoma" w:eastAsia="Tahoma" w:hAnsi="Tahoma" w:cs="Tahoma" w:hint="default"/>
        <w:w w:val="91"/>
        <w:sz w:val="20"/>
        <w:szCs w:val="20"/>
        <w:lang w:val="ru-RU" w:eastAsia="ru-RU" w:bidi="ru-RU"/>
      </w:rPr>
    </w:lvl>
    <w:lvl w:ilvl="1" w:tplc="666EFB36">
      <w:numFmt w:val="bullet"/>
      <w:lvlText w:val="•"/>
      <w:lvlJc w:val="left"/>
      <w:pPr>
        <w:ind w:left="2194" w:hanging="255"/>
      </w:pPr>
      <w:rPr>
        <w:rFonts w:hint="default"/>
        <w:lang w:val="ru-RU" w:eastAsia="ru-RU" w:bidi="ru-RU"/>
      </w:rPr>
    </w:lvl>
    <w:lvl w:ilvl="2" w:tplc="E67240FE">
      <w:numFmt w:val="bullet"/>
      <w:lvlText w:val="•"/>
      <w:lvlJc w:val="left"/>
      <w:pPr>
        <w:ind w:left="2928" w:hanging="255"/>
      </w:pPr>
      <w:rPr>
        <w:rFonts w:hint="default"/>
        <w:lang w:val="ru-RU" w:eastAsia="ru-RU" w:bidi="ru-RU"/>
      </w:rPr>
    </w:lvl>
    <w:lvl w:ilvl="3" w:tplc="DDE2B08E">
      <w:numFmt w:val="bullet"/>
      <w:lvlText w:val="•"/>
      <w:lvlJc w:val="left"/>
      <w:pPr>
        <w:ind w:left="3662" w:hanging="255"/>
      </w:pPr>
      <w:rPr>
        <w:rFonts w:hint="default"/>
        <w:lang w:val="ru-RU" w:eastAsia="ru-RU" w:bidi="ru-RU"/>
      </w:rPr>
    </w:lvl>
    <w:lvl w:ilvl="4" w:tplc="E9841A98">
      <w:numFmt w:val="bullet"/>
      <w:lvlText w:val="•"/>
      <w:lvlJc w:val="left"/>
      <w:pPr>
        <w:ind w:left="4396" w:hanging="255"/>
      </w:pPr>
      <w:rPr>
        <w:rFonts w:hint="default"/>
        <w:lang w:val="ru-RU" w:eastAsia="ru-RU" w:bidi="ru-RU"/>
      </w:rPr>
    </w:lvl>
    <w:lvl w:ilvl="5" w:tplc="8DDA481E">
      <w:numFmt w:val="bullet"/>
      <w:lvlText w:val="•"/>
      <w:lvlJc w:val="left"/>
      <w:pPr>
        <w:ind w:left="5130" w:hanging="255"/>
      </w:pPr>
      <w:rPr>
        <w:rFonts w:hint="default"/>
        <w:lang w:val="ru-RU" w:eastAsia="ru-RU" w:bidi="ru-RU"/>
      </w:rPr>
    </w:lvl>
    <w:lvl w:ilvl="6" w:tplc="FB18786E">
      <w:numFmt w:val="bullet"/>
      <w:lvlText w:val="•"/>
      <w:lvlJc w:val="left"/>
      <w:pPr>
        <w:ind w:left="5864" w:hanging="255"/>
      </w:pPr>
      <w:rPr>
        <w:rFonts w:hint="default"/>
        <w:lang w:val="ru-RU" w:eastAsia="ru-RU" w:bidi="ru-RU"/>
      </w:rPr>
    </w:lvl>
    <w:lvl w:ilvl="7" w:tplc="9C32C956">
      <w:numFmt w:val="bullet"/>
      <w:lvlText w:val="•"/>
      <w:lvlJc w:val="left"/>
      <w:pPr>
        <w:ind w:left="6598" w:hanging="255"/>
      </w:pPr>
      <w:rPr>
        <w:rFonts w:hint="default"/>
        <w:lang w:val="ru-RU" w:eastAsia="ru-RU" w:bidi="ru-RU"/>
      </w:rPr>
    </w:lvl>
    <w:lvl w:ilvl="8" w:tplc="86B44EF8">
      <w:numFmt w:val="bullet"/>
      <w:lvlText w:val="•"/>
      <w:lvlJc w:val="left"/>
      <w:pPr>
        <w:ind w:left="7332" w:hanging="255"/>
      </w:pPr>
      <w:rPr>
        <w:rFonts w:hint="default"/>
        <w:lang w:val="ru-RU" w:eastAsia="ru-RU" w:bidi="ru-RU"/>
      </w:rPr>
    </w:lvl>
  </w:abstractNum>
  <w:abstractNum w:abstractNumId="4" w15:restartNumberingAfterBreak="0">
    <w:nsid w:val="5935059D"/>
    <w:multiLevelType w:val="hybridMultilevel"/>
    <w:tmpl w:val="FF4CC67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77AC7"/>
    <w:rsid w:val="00095FEE"/>
    <w:rsid w:val="000A79BB"/>
    <w:rsid w:val="000B60FB"/>
    <w:rsid w:val="001079AD"/>
    <w:rsid w:val="0011313B"/>
    <w:rsid w:val="00123291"/>
    <w:rsid w:val="0012521C"/>
    <w:rsid w:val="001342DF"/>
    <w:rsid w:val="0014448F"/>
    <w:rsid w:val="00161F8E"/>
    <w:rsid w:val="00162A19"/>
    <w:rsid w:val="00167E8C"/>
    <w:rsid w:val="0017095F"/>
    <w:rsid w:val="00175A59"/>
    <w:rsid w:val="001841B0"/>
    <w:rsid w:val="001879A9"/>
    <w:rsid w:val="00195187"/>
    <w:rsid w:val="001A4062"/>
    <w:rsid w:val="001A7242"/>
    <w:rsid w:val="001B1113"/>
    <w:rsid w:val="001C0245"/>
    <w:rsid w:val="001D3357"/>
    <w:rsid w:val="001E42F3"/>
    <w:rsid w:val="001E5663"/>
    <w:rsid w:val="001F4AC4"/>
    <w:rsid w:val="00207FB6"/>
    <w:rsid w:val="00220B9C"/>
    <w:rsid w:val="0024425B"/>
    <w:rsid w:val="00267437"/>
    <w:rsid w:val="002855DC"/>
    <w:rsid w:val="002A4A40"/>
    <w:rsid w:val="002C7F8B"/>
    <w:rsid w:val="002F2225"/>
    <w:rsid w:val="00321A86"/>
    <w:rsid w:val="00326DAA"/>
    <w:rsid w:val="00335554"/>
    <w:rsid w:val="00336808"/>
    <w:rsid w:val="00346E17"/>
    <w:rsid w:val="003511DF"/>
    <w:rsid w:val="003808B5"/>
    <w:rsid w:val="003940B6"/>
    <w:rsid w:val="003A323D"/>
    <w:rsid w:val="003A3B7B"/>
    <w:rsid w:val="003C1911"/>
    <w:rsid w:val="003E487E"/>
    <w:rsid w:val="003F3D0C"/>
    <w:rsid w:val="003F76F4"/>
    <w:rsid w:val="00403062"/>
    <w:rsid w:val="00410537"/>
    <w:rsid w:val="00445806"/>
    <w:rsid w:val="00446E37"/>
    <w:rsid w:val="00447CD5"/>
    <w:rsid w:val="004563A4"/>
    <w:rsid w:val="00466A37"/>
    <w:rsid w:val="004863AA"/>
    <w:rsid w:val="004B5CF7"/>
    <w:rsid w:val="004C183E"/>
    <w:rsid w:val="004D1680"/>
    <w:rsid w:val="004E0637"/>
    <w:rsid w:val="004E2682"/>
    <w:rsid w:val="004F65D1"/>
    <w:rsid w:val="0050357A"/>
    <w:rsid w:val="00520543"/>
    <w:rsid w:val="00526FFF"/>
    <w:rsid w:val="00543CFC"/>
    <w:rsid w:val="0055336C"/>
    <w:rsid w:val="0057495A"/>
    <w:rsid w:val="00594867"/>
    <w:rsid w:val="005A566C"/>
    <w:rsid w:val="005A631C"/>
    <w:rsid w:val="005A7427"/>
    <w:rsid w:val="005C451C"/>
    <w:rsid w:val="005E74CA"/>
    <w:rsid w:val="00621EA4"/>
    <w:rsid w:val="00630FD9"/>
    <w:rsid w:val="0065314E"/>
    <w:rsid w:val="006633DA"/>
    <w:rsid w:val="00686B59"/>
    <w:rsid w:val="00690570"/>
    <w:rsid w:val="006A510D"/>
    <w:rsid w:val="006B1B3D"/>
    <w:rsid w:val="006C0889"/>
    <w:rsid w:val="006C1538"/>
    <w:rsid w:val="006F3481"/>
    <w:rsid w:val="00727CA2"/>
    <w:rsid w:val="00737099"/>
    <w:rsid w:val="007465B2"/>
    <w:rsid w:val="00756C72"/>
    <w:rsid w:val="007626D9"/>
    <w:rsid w:val="00774C67"/>
    <w:rsid w:val="00790367"/>
    <w:rsid w:val="00797641"/>
    <w:rsid w:val="00797C05"/>
    <w:rsid w:val="007A61FA"/>
    <w:rsid w:val="007A796D"/>
    <w:rsid w:val="007B46FF"/>
    <w:rsid w:val="007E10EA"/>
    <w:rsid w:val="007E2D27"/>
    <w:rsid w:val="007E47EA"/>
    <w:rsid w:val="00804641"/>
    <w:rsid w:val="00816EA4"/>
    <w:rsid w:val="00826522"/>
    <w:rsid w:val="00851845"/>
    <w:rsid w:val="0086001C"/>
    <w:rsid w:val="008604AF"/>
    <w:rsid w:val="008662F7"/>
    <w:rsid w:val="008734EF"/>
    <w:rsid w:val="00887370"/>
    <w:rsid w:val="0089308E"/>
    <w:rsid w:val="008A440A"/>
    <w:rsid w:val="008B28E2"/>
    <w:rsid w:val="008C4E26"/>
    <w:rsid w:val="008D184D"/>
    <w:rsid w:val="008D7E08"/>
    <w:rsid w:val="008E0C4C"/>
    <w:rsid w:val="008E63BA"/>
    <w:rsid w:val="008F58E6"/>
    <w:rsid w:val="00904027"/>
    <w:rsid w:val="00905484"/>
    <w:rsid w:val="00910B5E"/>
    <w:rsid w:val="00917E0B"/>
    <w:rsid w:val="009349CC"/>
    <w:rsid w:val="0095130A"/>
    <w:rsid w:val="0095217D"/>
    <w:rsid w:val="00960021"/>
    <w:rsid w:val="009977AE"/>
    <w:rsid w:val="009B1FD6"/>
    <w:rsid w:val="009B5DBD"/>
    <w:rsid w:val="009E07F9"/>
    <w:rsid w:val="009E1254"/>
    <w:rsid w:val="00A13E88"/>
    <w:rsid w:val="00A2132C"/>
    <w:rsid w:val="00A45602"/>
    <w:rsid w:val="00A67F2A"/>
    <w:rsid w:val="00A71C81"/>
    <w:rsid w:val="00A74662"/>
    <w:rsid w:val="00A75067"/>
    <w:rsid w:val="00A9021A"/>
    <w:rsid w:val="00A92DAB"/>
    <w:rsid w:val="00A97A2A"/>
    <w:rsid w:val="00AA04A8"/>
    <w:rsid w:val="00AF5916"/>
    <w:rsid w:val="00B00796"/>
    <w:rsid w:val="00B11B44"/>
    <w:rsid w:val="00B24259"/>
    <w:rsid w:val="00B4058C"/>
    <w:rsid w:val="00B45A53"/>
    <w:rsid w:val="00B65DFE"/>
    <w:rsid w:val="00B93B90"/>
    <w:rsid w:val="00BA4F8F"/>
    <w:rsid w:val="00BC14DE"/>
    <w:rsid w:val="00BC309F"/>
    <w:rsid w:val="00BC56E6"/>
    <w:rsid w:val="00BD559A"/>
    <w:rsid w:val="00BE183F"/>
    <w:rsid w:val="00BF14DB"/>
    <w:rsid w:val="00C10807"/>
    <w:rsid w:val="00C45B5D"/>
    <w:rsid w:val="00C4688B"/>
    <w:rsid w:val="00C62D12"/>
    <w:rsid w:val="00CC0BB4"/>
    <w:rsid w:val="00CC3232"/>
    <w:rsid w:val="00CD5744"/>
    <w:rsid w:val="00CE3C4B"/>
    <w:rsid w:val="00CE5CDA"/>
    <w:rsid w:val="00CF153D"/>
    <w:rsid w:val="00CF3478"/>
    <w:rsid w:val="00D318B5"/>
    <w:rsid w:val="00D50E75"/>
    <w:rsid w:val="00D51A07"/>
    <w:rsid w:val="00D70986"/>
    <w:rsid w:val="00D71737"/>
    <w:rsid w:val="00D813FB"/>
    <w:rsid w:val="00D86419"/>
    <w:rsid w:val="00D90397"/>
    <w:rsid w:val="00D90B5A"/>
    <w:rsid w:val="00DB4964"/>
    <w:rsid w:val="00DB6240"/>
    <w:rsid w:val="00DB68C7"/>
    <w:rsid w:val="00DB6C68"/>
    <w:rsid w:val="00DC3910"/>
    <w:rsid w:val="00DC7D3F"/>
    <w:rsid w:val="00DE6586"/>
    <w:rsid w:val="00DF27C1"/>
    <w:rsid w:val="00E066E1"/>
    <w:rsid w:val="00E16364"/>
    <w:rsid w:val="00E17D3B"/>
    <w:rsid w:val="00E37815"/>
    <w:rsid w:val="00E41541"/>
    <w:rsid w:val="00E422B1"/>
    <w:rsid w:val="00E45D3A"/>
    <w:rsid w:val="00E471AB"/>
    <w:rsid w:val="00E80FB8"/>
    <w:rsid w:val="00E8722C"/>
    <w:rsid w:val="00ED5A86"/>
    <w:rsid w:val="00EE5359"/>
    <w:rsid w:val="00EF448D"/>
    <w:rsid w:val="00F00DF9"/>
    <w:rsid w:val="00F25C68"/>
    <w:rsid w:val="00F26540"/>
    <w:rsid w:val="00FA3AFD"/>
    <w:rsid w:val="00FA74FE"/>
    <w:rsid w:val="00FC6210"/>
    <w:rsid w:val="00FD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4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1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1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213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A746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ShootIn/matstat/blob/master/lab_7/lab_7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ataquest.io/blog/pandas-cheat-she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cipy.org/doc/scipy/referenc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B379-3FAB-41F4-911A-9B205387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10</cp:revision>
  <dcterms:created xsi:type="dcterms:W3CDTF">2020-04-04T12:43:00Z</dcterms:created>
  <dcterms:modified xsi:type="dcterms:W3CDTF">2020-06-11T17:21:00Z</dcterms:modified>
</cp:coreProperties>
</file>